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4216"/>
        <w:gridCol w:w="3969"/>
        <w:gridCol w:w="1031"/>
      </w:tblGrid>
      <w:tr w:rsidR="00153130" w:rsidRPr="007D3D84" w:rsidTr="0084733F">
        <w:trPr>
          <w:trHeight w:val="841"/>
          <w:tblHeader/>
          <w:jc w:val="center"/>
        </w:trPr>
        <w:tc>
          <w:tcPr>
            <w:tcW w:w="10592" w:type="dxa"/>
            <w:gridSpan w:val="4"/>
            <w:tcBorders>
              <w:top w:val="single" w:sz="4" w:space="0" w:color="auto"/>
              <w:left w:val="single" w:sz="4" w:space="0" w:color="auto"/>
              <w:bottom w:val="single" w:sz="4" w:space="0" w:color="auto"/>
              <w:right w:val="single" w:sz="4" w:space="0" w:color="auto"/>
            </w:tcBorders>
            <w:vAlign w:val="center"/>
            <w:hideMark/>
          </w:tcPr>
          <w:p w:rsidR="00153130" w:rsidRPr="00623C60" w:rsidRDefault="00153130" w:rsidP="00495A0C">
            <w:pPr>
              <w:snapToGrid w:val="0"/>
              <w:jc w:val="center"/>
              <w:rPr>
                <w:rFonts w:ascii="標楷體" w:eastAsia="標楷體" w:hAnsi="標楷體"/>
                <w:color w:val="000000" w:themeColor="text1"/>
                <w:sz w:val="32"/>
                <w:szCs w:val="32"/>
              </w:rPr>
            </w:pPr>
            <w:bookmarkStart w:id="0" w:name="_GoBack"/>
            <w:bookmarkEnd w:id="0"/>
            <w:r w:rsidRPr="00623C60">
              <w:rPr>
                <w:rFonts w:ascii="標楷體" w:eastAsia="標楷體" w:hAnsi="標楷體" w:hint="eastAsia"/>
                <w:color w:val="000000" w:themeColor="text1"/>
                <w:sz w:val="32"/>
                <w:szCs w:val="32"/>
              </w:rPr>
              <w:t>正修科技大學進修部</w:t>
            </w:r>
            <w:r w:rsidR="00DD2A09" w:rsidRPr="00623C60">
              <w:rPr>
                <w:rFonts w:ascii="標楷體" w:eastAsia="標楷體" w:hAnsi="標楷體" w:hint="eastAsia"/>
                <w:color w:val="000000" w:themeColor="text1"/>
                <w:sz w:val="32"/>
                <w:szCs w:val="32"/>
              </w:rPr>
              <w:t>10</w:t>
            </w:r>
            <w:r w:rsidR="00DF534F" w:rsidRPr="00623C60">
              <w:rPr>
                <w:rFonts w:ascii="標楷體" w:eastAsia="標楷體" w:hAnsi="標楷體"/>
                <w:color w:val="000000" w:themeColor="text1"/>
                <w:sz w:val="32"/>
                <w:szCs w:val="32"/>
              </w:rPr>
              <w:t>6</w:t>
            </w:r>
            <w:r w:rsidRPr="00623C60">
              <w:rPr>
                <w:rFonts w:ascii="標楷體" w:eastAsia="標楷體" w:hAnsi="標楷體" w:hint="eastAsia"/>
                <w:color w:val="000000" w:themeColor="text1"/>
                <w:sz w:val="32"/>
                <w:szCs w:val="32"/>
              </w:rPr>
              <w:t>學年度第</w:t>
            </w:r>
            <w:r w:rsidR="00DF534F" w:rsidRPr="00623C60">
              <w:rPr>
                <w:rFonts w:ascii="標楷體" w:eastAsia="標楷體" w:hAnsi="標楷體"/>
                <w:color w:val="000000" w:themeColor="text1"/>
                <w:sz w:val="32"/>
                <w:szCs w:val="32"/>
              </w:rPr>
              <w:t>1</w:t>
            </w:r>
            <w:r w:rsidRPr="00623C60">
              <w:rPr>
                <w:rFonts w:ascii="標楷體" w:eastAsia="標楷體" w:hAnsi="標楷體" w:hint="eastAsia"/>
                <w:color w:val="000000" w:themeColor="text1"/>
                <w:sz w:val="32"/>
                <w:szCs w:val="32"/>
              </w:rPr>
              <w:t>學期第</w:t>
            </w:r>
            <w:r w:rsidR="00182104">
              <w:rPr>
                <w:rFonts w:ascii="標楷體" w:eastAsia="標楷體" w:hAnsi="標楷體" w:hint="eastAsia"/>
                <w:color w:val="000000" w:themeColor="text1"/>
                <w:sz w:val="32"/>
                <w:szCs w:val="32"/>
              </w:rPr>
              <w:t>2</w:t>
            </w:r>
            <w:r w:rsidRPr="00623C60">
              <w:rPr>
                <w:rFonts w:ascii="標楷體" w:eastAsia="標楷體" w:hAnsi="標楷體" w:hint="eastAsia"/>
                <w:color w:val="000000" w:themeColor="text1"/>
                <w:sz w:val="32"/>
                <w:szCs w:val="32"/>
              </w:rPr>
              <w:t>次班會建議事項處理回覆表</w:t>
            </w:r>
          </w:p>
        </w:tc>
      </w:tr>
      <w:tr w:rsidR="00153130" w:rsidRPr="007D3D84" w:rsidTr="006F672D">
        <w:trPr>
          <w:trHeight w:val="644"/>
          <w:tblHeader/>
          <w:jc w:val="center"/>
        </w:trPr>
        <w:tc>
          <w:tcPr>
            <w:tcW w:w="1376" w:type="dxa"/>
            <w:tcBorders>
              <w:top w:val="single" w:sz="4" w:space="0" w:color="auto"/>
              <w:left w:val="single" w:sz="4" w:space="0" w:color="auto"/>
              <w:bottom w:val="single" w:sz="4" w:space="0" w:color="auto"/>
              <w:right w:val="single" w:sz="4" w:space="0" w:color="auto"/>
            </w:tcBorders>
            <w:vAlign w:val="center"/>
            <w:hideMark/>
          </w:tcPr>
          <w:p w:rsidR="00153130" w:rsidRPr="00623C60" w:rsidRDefault="00153130" w:rsidP="00260FC2">
            <w:pPr>
              <w:snapToGrid w:val="0"/>
              <w:jc w:val="center"/>
              <w:rPr>
                <w:rFonts w:ascii="標楷體" w:eastAsia="標楷體" w:hAnsi="標楷體"/>
                <w:snapToGrid w:val="0"/>
                <w:color w:val="000000" w:themeColor="text1"/>
                <w:sz w:val="26"/>
                <w:szCs w:val="26"/>
              </w:rPr>
            </w:pPr>
            <w:r w:rsidRPr="00623C60">
              <w:rPr>
                <w:rFonts w:ascii="標楷體" w:eastAsia="標楷體" w:hAnsi="標楷體" w:hint="eastAsia"/>
                <w:snapToGrid w:val="0"/>
                <w:color w:val="000000" w:themeColor="text1"/>
                <w:sz w:val="26"/>
                <w:szCs w:val="26"/>
              </w:rPr>
              <w:t>班級</w:t>
            </w:r>
          </w:p>
        </w:tc>
        <w:tc>
          <w:tcPr>
            <w:tcW w:w="4216" w:type="dxa"/>
            <w:tcBorders>
              <w:top w:val="single" w:sz="4" w:space="0" w:color="auto"/>
              <w:left w:val="single" w:sz="4" w:space="0" w:color="auto"/>
              <w:bottom w:val="single" w:sz="4" w:space="0" w:color="auto"/>
              <w:right w:val="single" w:sz="4" w:space="0" w:color="auto"/>
            </w:tcBorders>
            <w:vAlign w:val="center"/>
            <w:hideMark/>
          </w:tcPr>
          <w:p w:rsidR="00153130" w:rsidRPr="00623C60" w:rsidRDefault="00153130">
            <w:pPr>
              <w:snapToGrid w:val="0"/>
              <w:jc w:val="center"/>
              <w:rPr>
                <w:rFonts w:ascii="標楷體" w:eastAsia="標楷體" w:hAnsi="標楷體"/>
                <w:snapToGrid w:val="0"/>
                <w:color w:val="000000" w:themeColor="text1"/>
                <w:sz w:val="26"/>
                <w:szCs w:val="26"/>
              </w:rPr>
            </w:pPr>
            <w:r w:rsidRPr="00623C60">
              <w:rPr>
                <w:rFonts w:ascii="標楷體" w:eastAsia="標楷體" w:hAnsi="標楷體" w:hint="eastAsia"/>
                <w:color w:val="000000" w:themeColor="text1"/>
                <w:sz w:val="26"/>
                <w:szCs w:val="26"/>
              </w:rPr>
              <w:t>建議內容</w:t>
            </w:r>
          </w:p>
        </w:tc>
        <w:tc>
          <w:tcPr>
            <w:tcW w:w="3969" w:type="dxa"/>
            <w:tcBorders>
              <w:top w:val="single" w:sz="4" w:space="0" w:color="auto"/>
              <w:left w:val="single" w:sz="4" w:space="0" w:color="auto"/>
              <w:bottom w:val="single" w:sz="4" w:space="0" w:color="auto"/>
              <w:right w:val="single" w:sz="4" w:space="0" w:color="auto"/>
            </w:tcBorders>
            <w:vAlign w:val="center"/>
            <w:hideMark/>
          </w:tcPr>
          <w:p w:rsidR="00153130" w:rsidRPr="00623C60" w:rsidRDefault="00153130">
            <w:pPr>
              <w:snapToGrid w:val="0"/>
              <w:jc w:val="center"/>
              <w:rPr>
                <w:rFonts w:ascii="標楷體" w:eastAsia="標楷體" w:hAnsi="標楷體"/>
                <w:snapToGrid w:val="0"/>
                <w:color w:val="000000" w:themeColor="text1"/>
                <w:sz w:val="26"/>
                <w:szCs w:val="26"/>
              </w:rPr>
            </w:pPr>
            <w:r w:rsidRPr="00623C60">
              <w:rPr>
                <w:rFonts w:ascii="標楷體" w:eastAsia="標楷體" w:hAnsi="標楷體" w:hint="eastAsia"/>
                <w:snapToGrid w:val="0"/>
                <w:color w:val="000000" w:themeColor="text1"/>
                <w:sz w:val="26"/>
                <w:szCs w:val="26"/>
              </w:rPr>
              <w:t>處理情況</w:t>
            </w:r>
          </w:p>
        </w:tc>
        <w:tc>
          <w:tcPr>
            <w:tcW w:w="1031" w:type="dxa"/>
            <w:tcBorders>
              <w:top w:val="single" w:sz="4" w:space="0" w:color="auto"/>
              <w:left w:val="single" w:sz="4" w:space="0" w:color="auto"/>
              <w:bottom w:val="single" w:sz="4" w:space="0" w:color="auto"/>
              <w:right w:val="single" w:sz="4" w:space="0" w:color="auto"/>
            </w:tcBorders>
            <w:vAlign w:val="center"/>
            <w:hideMark/>
          </w:tcPr>
          <w:p w:rsidR="00B168EA" w:rsidRPr="00623C60" w:rsidRDefault="00153130">
            <w:pPr>
              <w:snapToGrid w:val="0"/>
              <w:jc w:val="center"/>
              <w:rPr>
                <w:rFonts w:ascii="標楷體" w:eastAsia="標楷體" w:hAnsi="標楷體"/>
                <w:color w:val="000000" w:themeColor="text1"/>
                <w:sz w:val="26"/>
                <w:szCs w:val="26"/>
              </w:rPr>
            </w:pPr>
            <w:r w:rsidRPr="00623C60">
              <w:rPr>
                <w:rFonts w:ascii="標楷體" w:eastAsia="標楷體" w:hAnsi="標楷體" w:hint="eastAsia"/>
                <w:color w:val="000000" w:themeColor="text1"/>
                <w:sz w:val="26"/>
                <w:szCs w:val="26"/>
              </w:rPr>
              <w:t>回覆</w:t>
            </w:r>
          </w:p>
          <w:p w:rsidR="00153130" w:rsidRPr="00623C60" w:rsidRDefault="00153130">
            <w:pPr>
              <w:snapToGrid w:val="0"/>
              <w:jc w:val="center"/>
              <w:rPr>
                <w:rFonts w:ascii="標楷體" w:eastAsia="標楷體" w:hAnsi="標楷體"/>
                <w:snapToGrid w:val="0"/>
                <w:color w:val="000000" w:themeColor="text1"/>
                <w:sz w:val="26"/>
                <w:szCs w:val="26"/>
              </w:rPr>
            </w:pPr>
            <w:r w:rsidRPr="00623C60">
              <w:rPr>
                <w:rFonts w:ascii="標楷體" w:eastAsia="標楷體" w:hAnsi="標楷體" w:hint="eastAsia"/>
                <w:color w:val="000000" w:themeColor="text1"/>
                <w:sz w:val="26"/>
                <w:szCs w:val="26"/>
              </w:rPr>
              <w:t>單位</w:t>
            </w:r>
          </w:p>
        </w:tc>
      </w:tr>
      <w:tr w:rsidR="00022044" w:rsidRPr="007D3D84" w:rsidTr="006F672D">
        <w:trPr>
          <w:trHeight w:val="727"/>
          <w:tblHeader/>
          <w:jc w:val="center"/>
        </w:trPr>
        <w:tc>
          <w:tcPr>
            <w:tcW w:w="1376" w:type="dxa"/>
            <w:tcBorders>
              <w:top w:val="single" w:sz="4" w:space="0" w:color="auto"/>
              <w:left w:val="single" w:sz="4" w:space="0" w:color="auto"/>
              <w:bottom w:val="single" w:sz="4" w:space="0" w:color="auto"/>
              <w:right w:val="single" w:sz="4" w:space="0" w:color="auto"/>
            </w:tcBorders>
            <w:vAlign w:val="center"/>
          </w:tcPr>
          <w:p w:rsidR="00022044" w:rsidRDefault="00476E02" w:rsidP="00260FC2">
            <w:pPr>
              <w:snapToGrid w:val="0"/>
              <w:jc w:val="center"/>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企管一甲</w:t>
            </w:r>
          </w:p>
        </w:tc>
        <w:tc>
          <w:tcPr>
            <w:tcW w:w="4216" w:type="dxa"/>
            <w:tcBorders>
              <w:top w:val="single" w:sz="4" w:space="0" w:color="auto"/>
              <w:left w:val="single" w:sz="4" w:space="0" w:color="auto"/>
              <w:bottom w:val="single" w:sz="4" w:space="0" w:color="auto"/>
              <w:right w:val="single" w:sz="4" w:space="0" w:color="auto"/>
            </w:tcBorders>
          </w:tcPr>
          <w:p w:rsidR="00022044" w:rsidRDefault="00034344" w:rsidP="00414D92">
            <w:pPr>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管理</w:t>
            </w:r>
            <w:r w:rsidR="00476E02">
              <w:rPr>
                <w:rFonts w:ascii="標楷體" w:eastAsia="標楷體" w:hAnsi="標楷體" w:hint="eastAsia"/>
                <w:color w:val="000000" w:themeColor="text1"/>
                <w:sz w:val="26"/>
                <w:szCs w:val="26"/>
              </w:rPr>
              <w:t>大樓1、2F販賣機的水常常被投完，希望可以增加</w:t>
            </w:r>
            <w:r w:rsidR="000F4478">
              <w:rPr>
                <w:rFonts w:ascii="標楷體" w:eastAsia="標楷體" w:hAnsi="標楷體" w:hint="eastAsia"/>
                <w:color w:val="000000" w:themeColor="text1"/>
                <w:sz w:val="26"/>
                <w:szCs w:val="26"/>
              </w:rPr>
              <w:t>補</w:t>
            </w:r>
            <w:r w:rsidR="00476E02">
              <w:rPr>
                <w:rFonts w:ascii="標楷體" w:eastAsia="標楷體" w:hAnsi="標楷體" w:hint="eastAsia"/>
                <w:color w:val="000000" w:themeColor="text1"/>
                <w:sz w:val="26"/>
                <w:szCs w:val="26"/>
              </w:rPr>
              <w:t>貨頻率。</w:t>
            </w:r>
          </w:p>
        </w:tc>
        <w:tc>
          <w:tcPr>
            <w:tcW w:w="3969" w:type="dxa"/>
            <w:tcBorders>
              <w:top w:val="single" w:sz="4" w:space="0" w:color="auto"/>
              <w:left w:val="single" w:sz="4" w:space="0" w:color="auto"/>
              <w:bottom w:val="single" w:sz="4" w:space="0" w:color="auto"/>
              <w:right w:val="single" w:sz="4" w:space="0" w:color="auto"/>
            </w:tcBorders>
          </w:tcPr>
          <w:p w:rsidR="00022044" w:rsidRPr="00623C60" w:rsidRDefault="00A522C5" w:rsidP="00414D92">
            <w:pPr>
              <w:snapToGrid w:val="0"/>
              <w:jc w:val="both"/>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事務組</w:t>
            </w:r>
            <w:r w:rsidR="001728B7">
              <w:rPr>
                <w:rFonts w:ascii="標楷體" w:eastAsia="標楷體" w:hAnsi="標楷體" w:hint="eastAsia"/>
                <w:snapToGrid w:val="0"/>
                <w:color w:val="000000" w:themeColor="text1"/>
                <w:sz w:val="26"/>
                <w:szCs w:val="26"/>
              </w:rPr>
              <w:t>：轉知廠商進行改善。</w:t>
            </w:r>
          </w:p>
        </w:tc>
        <w:tc>
          <w:tcPr>
            <w:tcW w:w="1031" w:type="dxa"/>
            <w:vMerge w:val="restart"/>
            <w:tcBorders>
              <w:top w:val="single" w:sz="4" w:space="0" w:color="auto"/>
              <w:left w:val="single" w:sz="4" w:space="0" w:color="auto"/>
              <w:right w:val="single" w:sz="4" w:space="0" w:color="auto"/>
            </w:tcBorders>
            <w:vAlign w:val="center"/>
          </w:tcPr>
          <w:p w:rsidR="00022044" w:rsidRDefault="00022044" w:rsidP="00BD2AD2">
            <w:pPr>
              <w:snapToGrid w:val="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總務處</w:t>
            </w:r>
          </w:p>
        </w:tc>
      </w:tr>
      <w:tr w:rsidR="00476E02" w:rsidRPr="007D3D84" w:rsidTr="006F672D">
        <w:trPr>
          <w:trHeight w:val="644"/>
          <w:tblHeader/>
          <w:jc w:val="center"/>
        </w:trPr>
        <w:tc>
          <w:tcPr>
            <w:tcW w:w="1376" w:type="dxa"/>
            <w:tcBorders>
              <w:top w:val="single" w:sz="4" w:space="0" w:color="auto"/>
              <w:left w:val="single" w:sz="4" w:space="0" w:color="auto"/>
              <w:bottom w:val="single" w:sz="4" w:space="0" w:color="auto"/>
              <w:right w:val="single" w:sz="4" w:space="0" w:color="auto"/>
            </w:tcBorders>
            <w:vAlign w:val="center"/>
          </w:tcPr>
          <w:p w:rsidR="00476E02" w:rsidRDefault="00476E02" w:rsidP="00476E02">
            <w:pPr>
              <w:snapToGrid w:val="0"/>
              <w:jc w:val="center"/>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企管三乙</w:t>
            </w:r>
          </w:p>
        </w:tc>
        <w:tc>
          <w:tcPr>
            <w:tcW w:w="4216" w:type="dxa"/>
            <w:tcBorders>
              <w:top w:val="single" w:sz="4" w:space="0" w:color="auto"/>
              <w:left w:val="single" w:sz="4" w:space="0" w:color="auto"/>
              <w:bottom w:val="single" w:sz="4" w:space="0" w:color="auto"/>
              <w:right w:val="single" w:sz="4" w:space="0" w:color="auto"/>
            </w:tcBorders>
          </w:tcPr>
          <w:p w:rsidR="00476E02" w:rsidRDefault="00476E02" w:rsidP="00414D92">
            <w:pPr>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7-0311冷氣看起來還是很髒，該清洗了，有害身體健康。</w:t>
            </w:r>
          </w:p>
        </w:tc>
        <w:tc>
          <w:tcPr>
            <w:tcW w:w="3969" w:type="dxa"/>
            <w:tcBorders>
              <w:top w:val="single" w:sz="4" w:space="0" w:color="auto"/>
              <w:left w:val="single" w:sz="4" w:space="0" w:color="auto"/>
              <w:bottom w:val="single" w:sz="4" w:space="0" w:color="auto"/>
              <w:right w:val="single" w:sz="4" w:space="0" w:color="auto"/>
            </w:tcBorders>
          </w:tcPr>
          <w:p w:rsidR="00476E02" w:rsidRPr="00623C60" w:rsidRDefault="00A522C5" w:rsidP="00414D92">
            <w:pPr>
              <w:snapToGrid w:val="0"/>
              <w:jc w:val="both"/>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營繕組</w:t>
            </w:r>
            <w:r w:rsidR="00B207E9">
              <w:rPr>
                <w:rFonts w:ascii="標楷體" w:eastAsia="標楷體" w:hAnsi="標楷體" w:hint="eastAsia"/>
                <w:snapToGrid w:val="0"/>
                <w:color w:val="000000" w:themeColor="text1"/>
                <w:sz w:val="26"/>
                <w:szCs w:val="26"/>
              </w:rPr>
              <w:t>：</w:t>
            </w:r>
            <w:r w:rsidR="00B207E9" w:rsidRPr="00B207E9">
              <w:rPr>
                <w:rFonts w:ascii="標楷體" w:eastAsia="標楷體" w:hAnsi="標楷體" w:hint="eastAsia"/>
                <w:snapToGrid w:val="0"/>
                <w:color w:val="000000" w:themeColor="text1"/>
                <w:sz w:val="26"/>
                <w:szCs w:val="26"/>
              </w:rPr>
              <w:t>請專業廠商</w:t>
            </w:r>
            <w:r w:rsidR="00B207E9" w:rsidRPr="00B207E9">
              <w:rPr>
                <w:rFonts w:ascii="標楷體" w:eastAsia="標楷體" w:hAnsi="標楷體" w:cs="新細明體" w:hint="eastAsia"/>
                <w:color w:val="000000"/>
                <w:kern w:val="0"/>
              </w:rPr>
              <w:t>針對現場勘查評估後，再進行冷氣保養維護作業。</w:t>
            </w:r>
          </w:p>
        </w:tc>
        <w:tc>
          <w:tcPr>
            <w:tcW w:w="1031" w:type="dxa"/>
            <w:vMerge/>
            <w:tcBorders>
              <w:top w:val="single" w:sz="4" w:space="0" w:color="auto"/>
              <w:left w:val="single" w:sz="4" w:space="0" w:color="auto"/>
              <w:right w:val="single" w:sz="4" w:space="0" w:color="auto"/>
            </w:tcBorders>
            <w:vAlign w:val="center"/>
          </w:tcPr>
          <w:p w:rsidR="00476E02" w:rsidRDefault="00476E02" w:rsidP="00476E02">
            <w:pPr>
              <w:snapToGrid w:val="0"/>
              <w:jc w:val="center"/>
              <w:rPr>
                <w:rFonts w:ascii="標楷體" w:eastAsia="標楷體" w:hAnsi="標楷體"/>
                <w:color w:val="000000" w:themeColor="text1"/>
                <w:sz w:val="26"/>
                <w:szCs w:val="26"/>
              </w:rPr>
            </w:pPr>
          </w:p>
        </w:tc>
      </w:tr>
      <w:tr w:rsidR="00BB211B" w:rsidRPr="007D3D84" w:rsidTr="006F672D">
        <w:trPr>
          <w:trHeight w:val="2127"/>
          <w:tblHeader/>
          <w:jc w:val="center"/>
        </w:trPr>
        <w:tc>
          <w:tcPr>
            <w:tcW w:w="1376" w:type="dxa"/>
            <w:tcBorders>
              <w:top w:val="single" w:sz="4" w:space="0" w:color="auto"/>
              <w:left w:val="single" w:sz="4" w:space="0" w:color="auto"/>
              <w:right w:val="single" w:sz="4" w:space="0" w:color="auto"/>
            </w:tcBorders>
            <w:vAlign w:val="center"/>
          </w:tcPr>
          <w:p w:rsidR="00BB211B" w:rsidRPr="00623C60" w:rsidRDefault="00BB211B" w:rsidP="00476E02">
            <w:pPr>
              <w:snapToGrid w:val="0"/>
              <w:jc w:val="center"/>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資管四甲</w:t>
            </w:r>
          </w:p>
        </w:tc>
        <w:tc>
          <w:tcPr>
            <w:tcW w:w="4216" w:type="dxa"/>
            <w:tcBorders>
              <w:top w:val="single" w:sz="4" w:space="0" w:color="auto"/>
              <w:left w:val="single" w:sz="4" w:space="0" w:color="auto"/>
              <w:right w:val="single" w:sz="4" w:space="0" w:color="auto"/>
            </w:tcBorders>
          </w:tcPr>
          <w:p w:rsidR="00BB211B" w:rsidRPr="00623C60" w:rsidRDefault="00BB211B" w:rsidP="00414D92">
            <w:pPr>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同學反應圖科8樓飲水機沒有冰水，只有溫熱水。7、8樓飲水機設備相同，但是7樓的飲水機有冰水，8樓的飲水機卻沒有。</w:t>
            </w:r>
          </w:p>
        </w:tc>
        <w:tc>
          <w:tcPr>
            <w:tcW w:w="3969" w:type="dxa"/>
            <w:tcBorders>
              <w:top w:val="single" w:sz="4" w:space="0" w:color="auto"/>
              <w:left w:val="single" w:sz="4" w:space="0" w:color="auto"/>
              <w:right w:val="single" w:sz="4" w:space="0" w:color="auto"/>
            </w:tcBorders>
          </w:tcPr>
          <w:p w:rsidR="00BB211B" w:rsidRPr="00623C60" w:rsidRDefault="00A522C5" w:rsidP="00414D92">
            <w:pPr>
              <w:snapToGrid w:val="0"/>
              <w:jc w:val="both"/>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事務組</w:t>
            </w:r>
            <w:r w:rsidR="001728B7">
              <w:rPr>
                <w:rFonts w:ascii="標楷體" w:eastAsia="標楷體" w:hAnsi="標楷體" w:hint="eastAsia"/>
                <w:snapToGrid w:val="0"/>
                <w:color w:val="000000" w:themeColor="text1"/>
                <w:sz w:val="26"/>
                <w:szCs w:val="26"/>
              </w:rPr>
              <w:t>：經查8樓為103年購置，7樓為104年購置，機型外觀雖然相同，但型號不同，故功能亦有所同，未來添購新</w:t>
            </w:r>
            <w:r w:rsidR="00AA075A">
              <w:rPr>
                <w:rFonts w:ascii="標楷體" w:eastAsia="標楷體" w:hAnsi="標楷體" w:hint="eastAsia"/>
                <w:snapToGrid w:val="0"/>
                <w:color w:val="000000" w:themeColor="text1"/>
                <w:sz w:val="26"/>
                <w:szCs w:val="26"/>
              </w:rPr>
              <w:t>飲水機</w:t>
            </w:r>
            <w:r w:rsidR="001728B7">
              <w:rPr>
                <w:rFonts w:ascii="標楷體" w:eastAsia="標楷體" w:hAnsi="標楷體" w:hint="eastAsia"/>
                <w:snapToGrid w:val="0"/>
                <w:color w:val="000000" w:themeColor="text1"/>
                <w:sz w:val="26"/>
                <w:szCs w:val="26"/>
              </w:rPr>
              <w:t>都會採用冰、溫、熱水的機型，謝謝同學建議。</w:t>
            </w:r>
          </w:p>
        </w:tc>
        <w:tc>
          <w:tcPr>
            <w:tcW w:w="1031" w:type="dxa"/>
            <w:vMerge/>
            <w:tcBorders>
              <w:left w:val="single" w:sz="4" w:space="0" w:color="auto"/>
              <w:right w:val="single" w:sz="4" w:space="0" w:color="auto"/>
            </w:tcBorders>
            <w:vAlign w:val="center"/>
          </w:tcPr>
          <w:p w:rsidR="00BB211B" w:rsidRPr="00623C60" w:rsidRDefault="00BB211B" w:rsidP="00476E02">
            <w:pPr>
              <w:snapToGrid w:val="0"/>
              <w:jc w:val="center"/>
              <w:rPr>
                <w:rFonts w:ascii="標楷體" w:eastAsia="標楷體" w:hAnsi="標楷體"/>
                <w:color w:val="000000" w:themeColor="text1"/>
                <w:sz w:val="26"/>
                <w:szCs w:val="26"/>
              </w:rPr>
            </w:pPr>
          </w:p>
        </w:tc>
      </w:tr>
      <w:tr w:rsidR="004B6017" w:rsidRPr="007D3D84" w:rsidTr="006F672D">
        <w:trPr>
          <w:trHeight w:val="644"/>
          <w:tblHeader/>
          <w:jc w:val="center"/>
        </w:trPr>
        <w:tc>
          <w:tcPr>
            <w:tcW w:w="1376" w:type="dxa"/>
            <w:tcBorders>
              <w:top w:val="single" w:sz="4" w:space="0" w:color="auto"/>
              <w:left w:val="single" w:sz="4" w:space="0" w:color="auto"/>
              <w:bottom w:val="single" w:sz="4" w:space="0" w:color="auto"/>
              <w:right w:val="single" w:sz="4" w:space="0" w:color="auto"/>
            </w:tcBorders>
            <w:vAlign w:val="center"/>
          </w:tcPr>
          <w:p w:rsidR="004B6017" w:rsidRDefault="004B6017" w:rsidP="0009427E">
            <w:pPr>
              <w:snapToGrid w:val="0"/>
              <w:jc w:val="center"/>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企管四丙</w:t>
            </w:r>
          </w:p>
        </w:tc>
        <w:tc>
          <w:tcPr>
            <w:tcW w:w="4216" w:type="dxa"/>
            <w:tcBorders>
              <w:top w:val="single" w:sz="4" w:space="0" w:color="auto"/>
              <w:left w:val="single" w:sz="4" w:space="0" w:color="auto"/>
              <w:bottom w:val="single" w:sz="4" w:space="0" w:color="auto"/>
              <w:right w:val="single" w:sz="4" w:space="0" w:color="auto"/>
            </w:tcBorders>
          </w:tcPr>
          <w:p w:rsidR="004B6017" w:rsidRDefault="004B6017" w:rsidP="00414D92">
            <w:pPr>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教室環境建議學校請清潔公司來打掃，讓我們的教室地上的汙漬變乾淨，(想要生活創意大樓的地板，很乾淨)</w:t>
            </w:r>
            <w:r>
              <w:rPr>
                <w:rFonts w:ascii="新細明體" w:hAnsi="新細明體" w:hint="eastAsia"/>
                <w:color w:val="000000" w:themeColor="text1"/>
                <w:sz w:val="26"/>
                <w:szCs w:val="26"/>
              </w:rPr>
              <w:t>。</w:t>
            </w:r>
            <w:r>
              <w:rPr>
                <w:rFonts w:ascii="標楷體" w:eastAsia="標楷體" w:hAnsi="標楷體" w:hint="eastAsia"/>
                <w:color w:val="000000" w:themeColor="text1"/>
                <w:sz w:val="26"/>
                <w:szCs w:val="26"/>
              </w:rPr>
              <w:t>18大樓4F每天上課都看到廁所外面的垃圾桶都是滿的，覺得有點髒亂。</w:t>
            </w:r>
          </w:p>
        </w:tc>
        <w:tc>
          <w:tcPr>
            <w:tcW w:w="3969" w:type="dxa"/>
            <w:tcBorders>
              <w:top w:val="single" w:sz="4" w:space="0" w:color="auto"/>
              <w:left w:val="single" w:sz="4" w:space="0" w:color="auto"/>
              <w:bottom w:val="single" w:sz="4" w:space="0" w:color="auto"/>
              <w:right w:val="single" w:sz="4" w:space="0" w:color="auto"/>
            </w:tcBorders>
          </w:tcPr>
          <w:p w:rsidR="004B6017" w:rsidRDefault="00A522C5" w:rsidP="00414D92">
            <w:pPr>
              <w:snapToGrid w:val="0"/>
              <w:jc w:val="both"/>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事務組</w:t>
            </w:r>
            <w:r w:rsidR="001728B7">
              <w:rPr>
                <w:rFonts w:ascii="標楷體" w:eastAsia="標楷體" w:hAnsi="標楷體" w:hint="eastAsia"/>
                <w:snapToGrid w:val="0"/>
                <w:color w:val="000000" w:themeColor="text1"/>
                <w:sz w:val="26"/>
                <w:szCs w:val="26"/>
              </w:rPr>
              <w:t>：</w:t>
            </w:r>
          </w:p>
          <w:p w:rsidR="001728B7" w:rsidRDefault="001728B7" w:rsidP="00414D92">
            <w:pPr>
              <w:snapToGrid w:val="0"/>
              <w:ind w:left="458" w:hangingChars="176" w:hanging="458"/>
              <w:jc w:val="both"/>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一、目前寒暑假都會由清潔公司於開學前做一次清潔，之後就由使用班級維護。請同學發揮公德心，共同維持教室環境清潔。</w:t>
            </w:r>
          </w:p>
          <w:p w:rsidR="001728B7" w:rsidRPr="00623C60" w:rsidRDefault="001728B7" w:rsidP="00414D92">
            <w:pPr>
              <w:snapToGrid w:val="0"/>
              <w:ind w:left="458" w:hangingChars="176" w:hanging="458"/>
              <w:jc w:val="both"/>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二、廁所前垃圾桶由清潔人員負責清理，每天3次（早、中、下午），應不至於爆滿，</w:t>
            </w:r>
            <w:r w:rsidR="00C16525">
              <w:rPr>
                <w:rFonts w:ascii="標楷體" w:eastAsia="標楷體" w:hAnsi="標楷體" w:hint="eastAsia"/>
                <w:snapToGrid w:val="0"/>
                <w:color w:val="000000" w:themeColor="text1"/>
                <w:sz w:val="26"/>
                <w:szCs w:val="26"/>
              </w:rPr>
              <w:t>有可能有班級將教室內垃圾丟棄於此，教室內垃圾應由各班值日生拿至校內垃圾場丟棄，亦請大家減少垃圾產生，愛護地球，謝謝同學建議。</w:t>
            </w:r>
          </w:p>
        </w:tc>
        <w:tc>
          <w:tcPr>
            <w:tcW w:w="1031" w:type="dxa"/>
            <w:vMerge/>
            <w:tcBorders>
              <w:left w:val="single" w:sz="4" w:space="0" w:color="auto"/>
              <w:bottom w:val="single" w:sz="4" w:space="0" w:color="auto"/>
              <w:right w:val="single" w:sz="4" w:space="0" w:color="auto"/>
            </w:tcBorders>
            <w:vAlign w:val="center"/>
          </w:tcPr>
          <w:p w:rsidR="004B6017" w:rsidRPr="00623C60" w:rsidRDefault="004B6017" w:rsidP="0009427E">
            <w:pPr>
              <w:snapToGrid w:val="0"/>
              <w:jc w:val="center"/>
              <w:rPr>
                <w:rFonts w:ascii="標楷體" w:eastAsia="標楷體" w:hAnsi="標楷體"/>
                <w:color w:val="000000" w:themeColor="text1"/>
                <w:sz w:val="26"/>
                <w:szCs w:val="26"/>
              </w:rPr>
            </w:pPr>
          </w:p>
        </w:tc>
      </w:tr>
      <w:tr w:rsidR="00DE6666" w:rsidRPr="007D3D84" w:rsidTr="006F672D">
        <w:trPr>
          <w:trHeight w:val="644"/>
          <w:tblHeader/>
          <w:jc w:val="center"/>
        </w:trPr>
        <w:tc>
          <w:tcPr>
            <w:tcW w:w="1376" w:type="dxa"/>
            <w:tcBorders>
              <w:top w:val="single" w:sz="4" w:space="0" w:color="auto"/>
              <w:left w:val="single" w:sz="4" w:space="0" w:color="auto"/>
              <w:bottom w:val="single" w:sz="4" w:space="0" w:color="auto"/>
              <w:right w:val="single" w:sz="4" w:space="0" w:color="auto"/>
            </w:tcBorders>
            <w:vAlign w:val="center"/>
          </w:tcPr>
          <w:p w:rsidR="00DE6666" w:rsidRDefault="00DE6666" w:rsidP="00DE6666">
            <w:pPr>
              <w:snapToGrid w:val="0"/>
              <w:jc w:val="center"/>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建築四甲</w:t>
            </w:r>
          </w:p>
        </w:tc>
        <w:tc>
          <w:tcPr>
            <w:tcW w:w="4216" w:type="dxa"/>
            <w:tcBorders>
              <w:top w:val="single" w:sz="4" w:space="0" w:color="auto"/>
              <w:left w:val="single" w:sz="4" w:space="0" w:color="auto"/>
              <w:bottom w:val="single" w:sz="4" w:space="0" w:color="auto"/>
              <w:right w:val="single" w:sz="4" w:space="0" w:color="auto"/>
            </w:tcBorders>
          </w:tcPr>
          <w:p w:rsidR="00DE6666" w:rsidRDefault="00DE6666" w:rsidP="00414D92">
            <w:pPr>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5-0506教室數位講桌時常當機，打不開。</w:t>
            </w:r>
          </w:p>
        </w:tc>
        <w:tc>
          <w:tcPr>
            <w:tcW w:w="3969" w:type="dxa"/>
            <w:tcBorders>
              <w:top w:val="single" w:sz="4" w:space="0" w:color="auto"/>
              <w:left w:val="single" w:sz="4" w:space="0" w:color="auto"/>
              <w:bottom w:val="single" w:sz="4" w:space="0" w:color="auto"/>
              <w:right w:val="single" w:sz="4" w:space="0" w:color="auto"/>
            </w:tcBorders>
          </w:tcPr>
          <w:p w:rsidR="00DE6666" w:rsidRPr="00623C60" w:rsidRDefault="00DD25D5" w:rsidP="00414D92">
            <w:pPr>
              <w:snapToGrid w:val="0"/>
              <w:jc w:val="both"/>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已修復，開機測試正常</w:t>
            </w:r>
          </w:p>
        </w:tc>
        <w:tc>
          <w:tcPr>
            <w:tcW w:w="1031" w:type="dxa"/>
            <w:tcBorders>
              <w:top w:val="single" w:sz="4" w:space="0" w:color="auto"/>
              <w:left w:val="single" w:sz="4" w:space="0" w:color="auto"/>
              <w:bottom w:val="single" w:sz="4" w:space="0" w:color="auto"/>
              <w:right w:val="single" w:sz="4" w:space="0" w:color="auto"/>
            </w:tcBorders>
            <w:vAlign w:val="center"/>
          </w:tcPr>
          <w:p w:rsidR="00DE6666" w:rsidRPr="00623C60" w:rsidRDefault="00DE6666" w:rsidP="00DE6666">
            <w:pPr>
              <w:snapToGrid w:val="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藝文處</w:t>
            </w:r>
          </w:p>
        </w:tc>
      </w:tr>
      <w:tr w:rsidR="00DE6666" w:rsidRPr="007D3D84" w:rsidTr="006F672D">
        <w:trPr>
          <w:trHeight w:val="1885"/>
          <w:tblHeader/>
          <w:jc w:val="center"/>
        </w:trPr>
        <w:tc>
          <w:tcPr>
            <w:tcW w:w="1376" w:type="dxa"/>
            <w:tcBorders>
              <w:top w:val="single" w:sz="4" w:space="0" w:color="auto"/>
              <w:left w:val="single" w:sz="4" w:space="0" w:color="auto"/>
              <w:bottom w:val="single" w:sz="4" w:space="0" w:color="auto"/>
              <w:right w:val="single" w:sz="4" w:space="0" w:color="auto"/>
            </w:tcBorders>
            <w:vAlign w:val="center"/>
          </w:tcPr>
          <w:p w:rsidR="00DE6666" w:rsidRPr="00623C60" w:rsidRDefault="00DE6666" w:rsidP="00DE6666">
            <w:pPr>
              <w:snapToGrid w:val="0"/>
              <w:jc w:val="center"/>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幼保四甲</w:t>
            </w:r>
          </w:p>
        </w:tc>
        <w:tc>
          <w:tcPr>
            <w:tcW w:w="4216" w:type="dxa"/>
            <w:tcBorders>
              <w:top w:val="single" w:sz="4" w:space="0" w:color="auto"/>
              <w:left w:val="single" w:sz="4" w:space="0" w:color="auto"/>
              <w:bottom w:val="single" w:sz="4" w:space="0" w:color="auto"/>
              <w:right w:val="single" w:sz="4" w:space="0" w:color="auto"/>
            </w:tcBorders>
          </w:tcPr>
          <w:p w:rsidR="00DE6666" w:rsidRPr="00623C60" w:rsidRDefault="00DE6666" w:rsidP="00414D92">
            <w:pPr>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幼保大樓的501和502教室上課時都會相互干擾，煩請編排教室時請注意!</w:t>
            </w:r>
          </w:p>
        </w:tc>
        <w:tc>
          <w:tcPr>
            <w:tcW w:w="3969" w:type="dxa"/>
            <w:tcBorders>
              <w:top w:val="single" w:sz="4" w:space="0" w:color="auto"/>
              <w:left w:val="single" w:sz="4" w:space="0" w:color="auto"/>
              <w:bottom w:val="single" w:sz="4" w:space="0" w:color="auto"/>
              <w:right w:val="single" w:sz="4" w:space="0" w:color="auto"/>
            </w:tcBorders>
          </w:tcPr>
          <w:p w:rsidR="00DE6666" w:rsidRPr="005C6145" w:rsidRDefault="00606DF9" w:rsidP="005C6145">
            <w:pPr>
              <w:widowControl/>
              <w:shd w:val="clear" w:color="auto" w:fill="FFFFFF"/>
              <w:jc w:val="both"/>
              <w:rPr>
                <w:rFonts w:ascii="Arial" w:hAnsi="Arial" w:cs="Arial"/>
                <w:color w:val="222222"/>
                <w:kern w:val="0"/>
                <w:sz w:val="21"/>
                <w:szCs w:val="21"/>
              </w:rPr>
            </w:pPr>
            <w:r w:rsidRPr="00F93E2C">
              <w:rPr>
                <w:rFonts w:ascii="標楷體" w:eastAsia="標楷體" w:hAnsi="標楷體" w:cs="Arial" w:hint="eastAsia"/>
                <w:color w:val="000000"/>
                <w:kern w:val="0"/>
                <w:sz w:val="26"/>
                <w:szCs w:val="26"/>
              </w:rPr>
              <w:t>經查問502教室隔音效果差喇叭聲音大或同學歡呼聲造成，</w:t>
            </w:r>
            <w:r w:rsidR="005C6145" w:rsidRPr="00F93E2C">
              <w:rPr>
                <w:rFonts w:ascii="標楷體" w:eastAsia="標楷體" w:hAnsi="標楷體" w:cs="Arial" w:hint="eastAsia"/>
                <w:color w:val="000000"/>
                <w:kern w:val="0"/>
                <w:sz w:val="26"/>
                <w:szCs w:val="26"/>
              </w:rPr>
              <w:t>系上於</w:t>
            </w:r>
            <w:r w:rsidRPr="00F93E2C">
              <w:rPr>
                <w:rFonts w:ascii="標楷體" w:eastAsia="標楷體" w:hAnsi="標楷體" w:cs="Arial" w:hint="eastAsia"/>
                <w:color w:val="000000"/>
                <w:kern w:val="0"/>
                <w:sz w:val="26"/>
                <w:szCs w:val="26"/>
              </w:rPr>
              <w:t>硬體設施將喇叭音量調小，並請同學注意歡呼聲不要吵到其他班級上課。</w:t>
            </w:r>
          </w:p>
        </w:tc>
        <w:tc>
          <w:tcPr>
            <w:tcW w:w="1031" w:type="dxa"/>
            <w:tcBorders>
              <w:top w:val="single" w:sz="4" w:space="0" w:color="auto"/>
              <w:left w:val="single" w:sz="4" w:space="0" w:color="auto"/>
              <w:bottom w:val="single" w:sz="4" w:space="0" w:color="auto"/>
              <w:right w:val="single" w:sz="4" w:space="0" w:color="auto"/>
            </w:tcBorders>
            <w:vAlign w:val="center"/>
          </w:tcPr>
          <w:p w:rsidR="00DE6666" w:rsidRPr="00623C60" w:rsidRDefault="00DE6666" w:rsidP="00DE6666">
            <w:pPr>
              <w:snapToGrid w:val="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幼保系</w:t>
            </w:r>
          </w:p>
        </w:tc>
      </w:tr>
      <w:tr w:rsidR="00587837" w:rsidRPr="007D3D84" w:rsidTr="006F672D">
        <w:trPr>
          <w:trHeight w:val="644"/>
          <w:tblHeader/>
          <w:jc w:val="center"/>
        </w:trPr>
        <w:tc>
          <w:tcPr>
            <w:tcW w:w="1376" w:type="dxa"/>
            <w:tcBorders>
              <w:top w:val="single" w:sz="4" w:space="0" w:color="auto"/>
              <w:left w:val="single" w:sz="4" w:space="0" w:color="auto"/>
              <w:bottom w:val="single" w:sz="4" w:space="0" w:color="auto"/>
              <w:right w:val="single" w:sz="4" w:space="0" w:color="auto"/>
            </w:tcBorders>
            <w:vAlign w:val="center"/>
          </w:tcPr>
          <w:p w:rsidR="00587837" w:rsidRPr="00623C60" w:rsidRDefault="00587837" w:rsidP="00587837">
            <w:pPr>
              <w:snapToGrid w:val="0"/>
              <w:jc w:val="center"/>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金融三甲</w:t>
            </w:r>
          </w:p>
        </w:tc>
        <w:tc>
          <w:tcPr>
            <w:tcW w:w="4216" w:type="dxa"/>
            <w:tcBorders>
              <w:top w:val="single" w:sz="4" w:space="0" w:color="auto"/>
              <w:left w:val="single" w:sz="4" w:space="0" w:color="auto"/>
              <w:bottom w:val="single" w:sz="4" w:space="0" w:color="auto"/>
              <w:right w:val="single" w:sz="4" w:space="0" w:color="auto"/>
            </w:tcBorders>
          </w:tcPr>
          <w:p w:rsidR="00587837" w:rsidRPr="00623C60" w:rsidRDefault="00587837" w:rsidP="00414D92">
            <w:pPr>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學校應加強勸導不要在不該抽菸的地方抽。(例:人文大樓七樓的樓梯、廁所)</w:t>
            </w:r>
          </w:p>
        </w:tc>
        <w:tc>
          <w:tcPr>
            <w:tcW w:w="3969" w:type="dxa"/>
            <w:tcBorders>
              <w:top w:val="single" w:sz="4" w:space="0" w:color="auto"/>
              <w:left w:val="single" w:sz="4" w:space="0" w:color="auto"/>
              <w:bottom w:val="single" w:sz="4" w:space="0" w:color="auto"/>
              <w:right w:val="single" w:sz="4" w:space="0" w:color="auto"/>
            </w:tcBorders>
          </w:tcPr>
          <w:p w:rsidR="00587837" w:rsidRPr="00623C60" w:rsidRDefault="00587837" w:rsidP="00414D92">
            <w:pPr>
              <w:snapToGrid w:val="0"/>
              <w:jc w:val="both"/>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教</w:t>
            </w:r>
            <w:r>
              <w:rPr>
                <w:rFonts w:ascii="標楷體" w:eastAsia="標楷體" w:hAnsi="標楷體"/>
                <w:snapToGrid w:val="0"/>
                <w:color w:val="000000" w:themeColor="text1"/>
                <w:sz w:val="26"/>
                <w:szCs w:val="26"/>
              </w:rPr>
              <w:t>官室會加強人文大樓的巡查，</w:t>
            </w:r>
            <w:r>
              <w:rPr>
                <w:rFonts w:ascii="標楷體" w:eastAsia="標楷體" w:hAnsi="標楷體" w:hint="eastAsia"/>
                <w:snapToGrid w:val="0"/>
                <w:color w:val="000000" w:themeColor="text1"/>
                <w:sz w:val="26"/>
                <w:szCs w:val="26"/>
              </w:rPr>
              <w:t>也</w:t>
            </w:r>
            <w:r>
              <w:rPr>
                <w:rFonts w:ascii="標楷體" w:eastAsia="標楷體" w:hAnsi="標楷體"/>
                <w:snapToGrid w:val="0"/>
                <w:color w:val="000000" w:themeColor="text1"/>
                <w:sz w:val="26"/>
                <w:szCs w:val="26"/>
              </w:rPr>
              <w:t>請同學發</w:t>
            </w:r>
            <w:r>
              <w:rPr>
                <w:rFonts w:ascii="標楷體" w:eastAsia="標楷體" w:hAnsi="標楷體" w:hint="eastAsia"/>
                <w:snapToGrid w:val="0"/>
                <w:color w:val="000000" w:themeColor="text1"/>
                <w:sz w:val="26"/>
                <w:szCs w:val="26"/>
              </w:rPr>
              <w:t>揮監</w:t>
            </w:r>
            <w:r>
              <w:rPr>
                <w:rFonts w:ascii="標楷體" w:eastAsia="標楷體" w:hAnsi="標楷體"/>
                <w:snapToGrid w:val="0"/>
                <w:color w:val="000000" w:themeColor="text1"/>
                <w:sz w:val="26"/>
                <w:szCs w:val="26"/>
              </w:rPr>
              <w:t>督的力量，發現有同學抽</w:t>
            </w:r>
            <w:r>
              <w:rPr>
                <w:rFonts w:ascii="標楷體" w:eastAsia="標楷體" w:hAnsi="標楷體" w:hint="eastAsia"/>
                <w:snapToGrid w:val="0"/>
                <w:color w:val="000000" w:themeColor="text1"/>
                <w:sz w:val="26"/>
                <w:szCs w:val="26"/>
              </w:rPr>
              <w:t>菸</w:t>
            </w:r>
            <w:r>
              <w:rPr>
                <w:rFonts w:ascii="標楷體" w:eastAsia="標楷體" w:hAnsi="標楷體"/>
                <w:snapToGrid w:val="0"/>
                <w:color w:val="000000" w:themeColor="text1"/>
                <w:sz w:val="26"/>
                <w:szCs w:val="26"/>
              </w:rPr>
              <w:t>，請打校安專線</w:t>
            </w:r>
            <w:r>
              <w:rPr>
                <w:rFonts w:ascii="標楷體" w:eastAsia="標楷體" w:hAnsi="標楷體" w:hint="eastAsia"/>
                <w:snapToGrid w:val="0"/>
                <w:color w:val="000000" w:themeColor="text1"/>
                <w:sz w:val="26"/>
                <w:szCs w:val="26"/>
              </w:rPr>
              <w:t>07-7312787</w:t>
            </w:r>
            <w:r>
              <w:rPr>
                <w:rFonts w:ascii="標楷體" w:eastAsia="標楷體" w:hAnsi="標楷體"/>
                <w:snapToGrid w:val="0"/>
                <w:color w:val="000000" w:themeColor="text1"/>
                <w:sz w:val="26"/>
                <w:szCs w:val="26"/>
              </w:rPr>
              <w:t>，</w:t>
            </w:r>
            <w:r>
              <w:rPr>
                <w:rFonts w:ascii="標楷體" w:eastAsia="標楷體" w:hAnsi="標楷體" w:hint="eastAsia"/>
                <w:snapToGrid w:val="0"/>
                <w:color w:val="000000" w:themeColor="text1"/>
                <w:sz w:val="26"/>
                <w:szCs w:val="26"/>
              </w:rPr>
              <w:t>教</w:t>
            </w:r>
            <w:r>
              <w:rPr>
                <w:rFonts w:ascii="標楷體" w:eastAsia="標楷體" w:hAnsi="標楷體"/>
                <w:snapToGrid w:val="0"/>
                <w:color w:val="000000" w:themeColor="text1"/>
                <w:sz w:val="26"/>
                <w:szCs w:val="26"/>
              </w:rPr>
              <w:t>官會馬上前</w:t>
            </w:r>
            <w:r>
              <w:rPr>
                <w:rFonts w:ascii="標楷體" w:eastAsia="標楷體" w:hAnsi="標楷體" w:hint="eastAsia"/>
                <w:snapToGrid w:val="0"/>
                <w:color w:val="000000" w:themeColor="text1"/>
                <w:sz w:val="26"/>
                <w:szCs w:val="26"/>
              </w:rPr>
              <w:t>往</w:t>
            </w:r>
            <w:r>
              <w:rPr>
                <w:rFonts w:ascii="標楷體" w:eastAsia="標楷體" w:hAnsi="標楷體"/>
                <w:snapToGrid w:val="0"/>
                <w:color w:val="000000" w:themeColor="text1"/>
                <w:sz w:val="26"/>
                <w:szCs w:val="26"/>
              </w:rPr>
              <w:t>處理。</w:t>
            </w:r>
          </w:p>
        </w:tc>
        <w:tc>
          <w:tcPr>
            <w:tcW w:w="1031" w:type="dxa"/>
            <w:tcBorders>
              <w:top w:val="single" w:sz="4" w:space="0" w:color="auto"/>
              <w:left w:val="single" w:sz="4" w:space="0" w:color="auto"/>
              <w:bottom w:val="single" w:sz="4" w:space="0" w:color="auto"/>
              <w:right w:val="single" w:sz="4" w:space="0" w:color="auto"/>
            </w:tcBorders>
            <w:vAlign w:val="center"/>
          </w:tcPr>
          <w:p w:rsidR="00587837" w:rsidRPr="00623C60" w:rsidRDefault="00587837" w:rsidP="00587837">
            <w:pPr>
              <w:snapToGrid w:val="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軍訓室</w:t>
            </w:r>
          </w:p>
        </w:tc>
      </w:tr>
      <w:tr w:rsidR="00414D92" w:rsidRPr="007D3D84" w:rsidTr="006F672D">
        <w:trPr>
          <w:trHeight w:val="1840"/>
          <w:tblHeader/>
          <w:jc w:val="center"/>
        </w:trPr>
        <w:tc>
          <w:tcPr>
            <w:tcW w:w="1376" w:type="dxa"/>
            <w:tcBorders>
              <w:top w:val="single" w:sz="4" w:space="0" w:color="auto"/>
              <w:left w:val="single" w:sz="4" w:space="0" w:color="auto"/>
              <w:bottom w:val="single" w:sz="4" w:space="0" w:color="auto"/>
              <w:right w:val="single" w:sz="4" w:space="0" w:color="auto"/>
            </w:tcBorders>
            <w:vAlign w:val="center"/>
          </w:tcPr>
          <w:p w:rsidR="00414D92" w:rsidRDefault="00414D92" w:rsidP="00414D92">
            <w:pPr>
              <w:snapToGrid w:val="0"/>
              <w:jc w:val="center"/>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lastRenderedPageBreak/>
              <w:t>數位一甲</w:t>
            </w:r>
          </w:p>
        </w:tc>
        <w:tc>
          <w:tcPr>
            <w:tcW w:w="4216" w:type="dxa"/>
            <w:tcBorders>
              <w:top w:val="single" w:sz="4" w:space="0" w:color="auto"/>
              <w:left w:val="single" w:sz="4" w:space="0" w:color="auto"/>
              <w:bottom w:val="single" w:sz="4" w:space="0" w:color="auto"/>
              <w:right w:val="single" w:sz="4" w:space="0" w:color="auto"/>
            </w:tcBorders>
          </w:tcPr>
          <w:p w:rsidR="00414D92" w:rsidRDefault="00414D92" w:rsidP="00414D92">
            <w:pPr>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2-0202日校教室垃圾未清乾淨，留給夜校整理。多次發現教室的垃圾及環境未清潔乾淨，增加夜校同學的負擔，希望學校能夠加強向日校同學宣導及督促。</w:t>
            </w:r>
          </w:p>
        </w:tc>
        <w:tc>
          <w:tcPr>
            <w:tcW w:w="3969" w:type="dxa"/>
            <w:tcBorders>
              <w:top w:val="single" w:sz="4" w:space="0" w:color="auto"/>
              <w:left w:val="single" w:sz="4" w:space="0" w:color="auto"/>
              <w:bottom w:val="single" w:sz="4" w:space="0" w:color="auto"/>
              <w:right w:val="single" w:sz="4" w:space="0" w:color="auto"/>
            </w:tcBorders>
          </w:tcPr>
          <w:p w:rsidR="00414D92" w:rsidRPr="00623C60" w:rsidRDefault="00414D92" w:rsidP="00414D92">
            <w:pPr>
              <w:snapToGrid w:val="0"/>
              <w:jc w:val="both"/>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將加強本教室之進出人員控管，更換教室大鎖，並加強日間部教室清潔之宣導。</w:t>
            </w:r>
          </w:p>
        </w:tc>
        <w:tc>
          <w:tcPr>
            <w:tcW w:w="1031" w:type="dxa"/>
            <w:tcBorders>
              <w:top w:val="single" w:sz="4" w:space="0" w:color="auto"/>
              <w:left w:val="single" w:sz="4" w:space="0" w:color="auto"/>
              <w:bottom w:val="single" w:sz="4" w:space="0" w:color="auto"/>
              <w:right w:val="single" w:sz="4" w:space="0" w:color="auto"/>
            </w:tcBorders>
            <w:vAlign w:val="center"/>
          </w:tcPr>
          <w:p w:rsidR="00414D92" w:rsidRDefault="00414D92" w:rsidP="00414D92">
            <w:pPr>
              <w:snapToGrid w:val="0"/>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數位系</w:t>
            </w:r>
          </w:p>
        </w:tc>
      </w:tr>
      <w:tr w:rsidR="00414D92" w:rsidRPr="007D3D84" w:rsidTr="006F672D">
        <w:trPr>
          <w:trHeight w:val="3524"/>
          <w:tblHeader/>
          <w:jc w:val="center"/>
        </w:trPr>
        <w:tc>
          <w:tcPr>
            <w:tcW w:w="1376" w:type="dxa"/>
            <w:tcBorders>
              <w:top w:val="single" w:sz="4" w:space="0" w:color="auto"/>
              <w:left w:val="single" w:sz="4" w:space="0" w:color="auto"/>
              <w:bottom w:val="single" w:sz="4" w:space="0" w:color="auto"/>
              <w:right w:val="single" w:sz="4" w:space="0" w:color="auto"/>
            </w:tcBorders>
            <w:vAlign w:val="center"/>
          </w:tcPr>
          <w:p w:rsidR="00414D92" w:rsidRDefault="00414D92" w:rsidP="00414D92">
            <w:pPr>
              <w:snapToGrid w:val="0"/>
              <w:jc w:val="center"/>
              <w:rPr>
                <w:rFonts w:ascii="標楷體" w:eastAsia="標楷體" w:hAnsi="標楷體"/>
                <w:snapToGrid w:val="0"/>
                <w:color w:val="000000" w:themeColor="text1"/>
                <w:sz w:val="26"/>
                <w:szCs w:val="26"/>
              </w:rPr>
            </w:pPr>
            <w:r>
              <w:rPr>
                <w:rFonts w:ascii="標楷體" w:eastAsia="標楷體" w:hAnsi="標楷體" w:hint="eastAsia"/>
                <w:snapToGrid w:val="0"/>
                <w:color w:val="000000" w:themeColor="text1"/>
                <w:sz w:val="26"/>
                <w:szCs w:val="26"/>
              </w:rPr>
              <w:t>妝彩四乙</w:t>
            </w:r>
          </w:p>
        </w:tc>
        <w:tc>
          <w:tcPr>
            <w:tcW w:w="4216" w:type="dxa"/>
            <w:tcBorders>
              <w:top w:val="single" w:sz="4" w:space="0" w:color="auto"/>
              <w:left w:val="single" w:sz="4" w:space="0" w:color="auto"/>
              <w:bottom w:val="single" w:sz="4" w:space="0" w:color="auto"/>
              <w:right w:val="single" w:sz="4" w:space="0" w:color="auto"/>
            </w:tcBorders>
          </w:tcPr>
          <w:p w:rsidR="00414D92" w:rsidRDefault="00414D92" w:rsidP="00414D92">
            <w:pPr>
              <w:snapToGrid w:val="0"/>
              <w:jc w:val="both"/>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賃居生資料更新，希望能夠更簡便一點，例如說:是否可以讓同學們登入之後，出現一個視窗問是否更改地址，如果需要更改，才繼續填寫資料，如果不用更改，就可以直接跳開就好</w:t>
            </w:r>
            <w:r>
              <w:rPr>
                <w:rFonts w:ascii="新細明體" w:hAnsi="新細明體" w:hint="eastAsia"/>
                <w:color w:val="000000" w:themeColor="text1"/>
                <w:sz w:val="26"/>
                <w:szCs w:val="26"/>
              </w:rPr>
              <w:t>。</w:t>
            </w:r>
          </w:p>
        </w:tc>
        <w:tc>
          <w:tcPr>
            <w:tcW w:w="3969" w:type="dxa"/>
            <w:tcBorders>
              <w:top w:val="single" w:sz="4" w:space="0" w:color="auto"/>
              <w:left w:val="single" w:sz="4" w:space="0" w:color="auto"/>
              <w:bottom w:val="single" w:sz="4" w:space="0" w:color="auto"/>
              <w:right w:val="single" w:sz="4" w:space="0" w:color="auto"/>
            </w:tcBorders>
          </w:tcPr>
          <w:p w:rsidR="00414D92" w:rsidRDefault="00414D92" w:rsidP="00414D92">
            <w:pPr>
              <w:snapToGrid w:val="0"/>
              <w:jc w:val="both"/>
              <w:rPr>
                <w:rFonts w:ascii="標楷體" w:eastAsia="標楷體" w:hAnsi="標楷體" w:hint="eastAsia"/>
                <w:snapToGrid w:val="0"/>
                <w:color w:val="000000" w:themeColor="text1"/>
                <w:sz w:val="26"/>
                <w:szCs w:val="26"/>
              </w:rPr>
            </w:pPr>
            <w:r w:rsidRPr="00A01797">
              <w:rPr>
                <w:rFonts w:ascii="標楷體" w:eastAsia="標楷體" w:hAnsi="標楷體" w:hint="eastAsia"/>
                <w:snapToGrid w:val="0"/>
                <w:color w:val="000000" w:themeColor="text1"/>
                <w:sz w:val="26"/>
                <w:szCs w:val="26"/>
              </w:rPr>
              <w:t>圖資處於每學期開學前會將前一個學期之居住現況資料庫轉檔匯入當學期資料庫備用，學生只須登入「正修訊息網→學務資訊→居住現況調查→查看學生資料」後，再點選「編輯資料」→「載入前一學期資料」標籤，即可帶出上學期所輸入之資料內容，檢視無異動或修正資料後點選「確認」標籤即可</w:t>
            </w:r>
          </w:p>
        </w:tc>
        <w:tc>
          <w:tcPr>
            <w:tcW w:w="1031" w:type="dxa"/>
            <w:tcBorders>
              <w:top w:val="single" w:sz="4" w:space="0" w:color="auto"/>
              <w:left w:val="single" w:sz="4" w:space="0" w:color="auto"/>
              <w:bottom w:val="single" w:sz="4" w:space="0" w:color="auto"/>
              <w:right w:val="single" w:sz="4" w:space="0" w:color="auto"/>
            </w:tcBorders>
            <w:vAlign w:val="center"/>
          </w:tcPr>
          <w:p w:rsidR="00414D92" w:rsidRDefault="00414D92" w:rsidP="00414D92">
            <w:pPr>
              <w:snapToGrid w:val="0"/>
              <w:jc w:val="center"/>
              <w:rPr>
                <w:rFonts w:ascii="標楷體" w:eastAsia="標楷體" w:hAnsi="標楷體" w:hint="eastAsia"/>
                <w:color w:val="000000" w:themeColor="text1"/>
                <w:sz w:val="26"/>
                <w:szCs w:val="26"/>
              </w:rPr>
            </w:pPr>
            <w:r>
              <w:rPr>
                <w:rFonts w:ascii="標楷體" w:eastAsia="標楷體" w:hAnsi="標楷體" w:hint="eastAsia"/>
                <w:color w:val="000000" w:themeColor="text1"/>
                <w:sz w:val="26"/>
                <w:szCs w:val="26"/>
              </w:rPr>
              <w:t>學務組</w:t>
            </w:r>
          </w:p>
        </w:tc>
      </w:tr>
    </w:tbl>
    <w:p w:rsidR="00414D92" w:rsidRDefault="00414D92" w:rsidP="00153130">
      <w:pPr>
        <w:snapToGrid w:val="0"/>
        <w:rPr>
          <w:rFonts w:ascii="標楷體" w:eastAsia="標楷體" w:hAnsi="標楷體"/>
          <w:sz w:val="28"/>
          <w:szCs w:val="28"/>
        </w:rPr>
      </w:pPr>
    </w:p>
    <w:p w:rsidR="00153130" w:rsidRDefault="00153130" w:rsidP="00153130">
      <w:pPr>
        <w:snapToGrid w:val="0"/>
        <w:rPr>
          <w:rFonts w:ascii="標楷體" w:eastAsia="標楷體" w:hAnsi="標楷體"/>
          <w:sz w:val="28"/>
          <w:szCs w:val="28"/>
        </w:rPr>
      </w:pPr>
      <w:r>
        <w:rPr>
          <w:rFonts w:ascii="標楷體" w:eastAsia="標楷體" w:hAnsi="標楷體" w:hint="eastAsia"/>
          <w:sz w:val="28"/>
          <w:szCs w:val="28"/>
        </w:rPr>
        <w:t xml:space="preserve">多一份溝通，多一份服務                               </w:t>
      </w:r>
    </w:p>
    <w:p w:rsidR="00182E5B" w:rsidRDefault="00153130" w:rsidP="001D30BB">
      <w:pPr>
        <w:snapToGrid w:val="0"/>
        <w:rPr>
          <w:rFonts w:ascii="標楷體" w:eastAsia="標楷體" w:hAnsi="標楷體"/>
          <w:sz w:val="28"/>
          <w:szCs w:val="28"/>
        </w:rPr>
      </w:pPr>
      <w:r>
        <w:rPr>
          <w:rFonts w:ascii="標楷體" w:eastAsia="標楷體" w:hAnsi="標楷體" w:hint="eastAsia"/>
          <w:sz w:val="28"/>
          <w:szCs w:val="28"/>
        </w:rPr>
        <w:t xml:space="preserve">                                                             進修部學務組</w:t>
      </w:r>
    </w:p>
    <w:p w:rsidR="000E459C" w:rsidRPr="000E459C" w:rsidRDefault="000E459C" w:rsidP="001D30BB">
      <w:pPr>
        <w:snapToGrid w:val="0"/>
        <w:rPr>
          <w:rFonts w:ascii="標楷體" w:eastAsia="標楷體" w:hAnsi="標楷體"/>
          <w:sz w:val="28"/>
          <w:szCs w:val="28"/>
        </w:rPr>
      </w:pPr>
    </w:p>
    <w:sectPr w:rsidR="000E459C" w:rsidRPr="000E459C" w:rsidSect="0015313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649" w:rsidRDefault="00987649" w:rsidP="00D2137C">
      <w:r>
        <w:separator/>
      </w:r>
    </w:p>
  </w:endnote>
  <w:endnote w:type="continuationSeparator" w:id="0">
    <w:p w:rsidR="00987649" w:rsidRDefault="00987649" w:rsidP="00D2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649" w:rsidRDefault="00987649" w:rsidP="00D2137C">
      <w:r>
        <w:separator/>
      </w:r>
    </w:p>
  </w:footnote>
  <w:footnote w:type="continuationSeparator" w:id="0">
    <w:p w:rsidR="00987649" w:rsidRDefault="00987649" w:rsidP="00D21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672A"/>
    <w:multiLevelType w:val="hybridMultilevel"/>
    <w:tmpl w:val="F086D318"/>
    <w:lvl w:ilvl="0" w:tplc="FE2EB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53130"/>
    <w:rsid w:val="00000AF4"/>
    <w:rsid w:val="00003B33"/>
    <w:rsid w:val="00006247"/>
    <w:rsid w:val="0000790E"/>
    <w:rsid w:val="000166F1"/>
    <w:rsid w:val="00017E2C"/>
    <w:rsid w:val="00020377"/>
    <w:rsid w:val="00021598"/>
    <w:rsid w:val="00022044"/>
    <w:rsid w:val="00022A0C"/>
    <w:rsid w:val="000311D0"/>
    <w:rsid w:val="00034344"/>
    <w:rsid w:val="00034346"/>
    <w:rsid w:val="0004397C"/>
    <w:rsid w:val="000473F9"/>
    <w:rsid w:val="00064DAB"/>
    <w:rsid w:val="00070F47"/>
    <w:rsid w:val="00080ABF"/>
    <w:rsid w:val="0008111B"/>
    <w:rsid w:val="0008119A"/>
    <w:rsid w:val="000818E7"/>
    <w:rsid w:val="000853ED"/>
    <w:rsid w:val="000916FF"/>
    <w:rsid w:val="0009427E"/>
    <w:rsid w:val="000A63E2"/>
    <w:rsid w:val="000B26A0"/>
    <w:rsid w:val="000B328F"/>
    <w:rsid w:val="000B371C"/>
    <w:rsid w:val="000B398D"/>
    <w:rsid w:val="000B649F"/>
    <w:rsid w:val="000C5048"/>
    <w:rsid w:val="000D28CB"/>
    <w:rsid w:val="000D2E7D"/>
    <w:rsid w:val="000D5CC5"/>
    <w:rsid w:val="000E067B"/>
    <w:rsid w:val="000E459C"/>
    <w:rsid w:val="000F019F"/>
    <w:rsid w:val="000F4478"/>
    <w:rsid w:val="000F61A0"/>
    <w:rsid w:val="001031E8"/>
    <w:rsid w:val="001059F3"/>
    <w:rsid w:val="00113104"/>
    <w:rsid w:val="00126D36"/>
    <w:rsid w:val="00134442"/>
    <w:rsid w:val="0014521C"/>
    <w:rsid w:val="00145B11"/>
    <w:rsid w:val="00153130"/>
    <w:rsid w:val="00164F9A"/>
    <w:rsid w:val="00166FCD"/>
    <w:rsid w:val="001676CB"/>
    <w:rsid w:val="001702B9"/>
    <w:rsid w:val="001728B7"/>
    <w:rsid w:val="00181424"/>
    <w:rsid w:val="001816D2"/>
    <w:rsid w:val="00182104"/>
    <w:rsid w:val="00182E5B"/>
    <w:rsid w:val="00191930"/>
    <w:rsid w:val="00195954"/>
    <w:rsid w:val="001A61C5"/>
    <w:rsid w:val="001A6FFB"/>
    <w:rsid w:val="001C2502"/>
    <w:rsid w:val="001C2B7A"/>
    <w:rsid w:val="001C2DD0"/>
    <w:rsid w:val="001C5276"/>
    <w:rsid w:val="001C64CB"/>
    <w:rsid w:val="001C7A98"/>
    <w:rsid w:val="001D0C95"/>
    <w:rsid w:val="001D30BB"/>
    <w:rsid w:val="001D46F4"/>
    <w:rsid w:val="001E24DA"/>
    <w:rsid w:val="001E546B"/>
    <w:rsid w:val="001E6840"/>
    <w:rsid w:val="001F087D"/>
    <w:rsid w:val="001F176F"/>
    <w:rsid w:val="001F252D"/>
    <w:rsid w:val="001F3C23"/>
    <w:rsid w:val="001F5FE4"/>
    <w:rsid w:val="002117E0"/>
    <w:rsid w:val="0021482E"/>
    <w:rsid w:val="00216A68"/>
    <w:rsid w:val="002275E1"/>
    <w:rsid w:val="0023025C"/>
    <w:rsid w:val="002307E0"/>
    <w:rsid w:val="00231060"/>
    <w:rsid w:val="00241866"/>
    <w:rsid w:val="00246591"/>
    <w:rsid w:val="00247560"/>
    <w:rsid w:val="00247DE4"/>
    <w:rsid w:val="00257B6A"/>
    <w:rsid w:val="00260FC2"/>
    <w:rsid w:val="00261B86"/>
    <w:rsid w:val="00271416"/>
    <w:rsid w:val="002732A7"/>
    <w:rsid w:val="002778DB"/>
    <w:rsid w:val="00280621"/>
    <w:rsid w:val="00280B80"/>
    <w:rsid w:val="002928EF"/>
    <w:rsid w:val="00296079"/>
    <w:rsid w:val="00297622"/>
    <w:rsid w:val="002A1DCD"/>
    <w:rsid w:val="002A46BD"/>
    <w:rsid w:val="002A54DC"/>
    <w:rsid w:val="002A6C37"/>
    <w:rsid w:val="002B135D"/>
    <w:rsid w:val="002B3028"/>
    <w:rsid w:val="002B5230"/>
    <w:rsid w:val="002C2B9B"/>
    <w:rsid w:val="002C5512"/>
    <w:rsid w:val="002D3D79"/>
    <w:rsid w:val="002D5730"/>
    <w:rsid w:val="002D7E02"/>
    <w:rsid w:val="002E0B00"/>
    <w:rsid w:val="002E2E56"/>
    <w:rsid w:val="002E7127"/>
    <w:rsid w:val="002F06F1"/>
    <w:rsid w:val="002F6228"/>
    <w:rsid w:val="002F6355"/>
    <w:rsid w:val="003008E0"/>
    <w:rsid w:val="0030761B"/>
    <w:rsid w:val="003244F5"/>
    <w:rsid w:val="00327315"/>
    <w:rsid w:val="003325C7"/>
    <w:rsid w:val="00341A46"/>
    <w:rsid w:val="00342C99"/>
    <w:rsid w:val="003434B7"/>
    <w:rsid w:val="00345EE0"/>
    <w:rsid w:val="00360D75"/>
    <w:rsid w:val="003718F3"/>
    <w:rsid w:val="00373C94"/>
    <w:rsid w:val="0037480B"/>
    <w:rsid w:val="003776E3"/>
    <w:rsid w:val="00380631"/>
    <w:rsid w:val="003823E9"/>
    <w:rsid w:val="00383F66"/>
    <w:rsid w:val="00387CF4"/>
    <w:rsid w:val="003965C3"/>
    <w:rsid w:val="003A1AE3"/>
    <w:rsid w:val="003A4D43"/>
    <w:rsid w:val="003A7165"/>
    <w:rsid w:val="003B1E5F"/>
    <w:rsid w:val="003B7A50"/>
    <w:rsid w:val="003C40CC"/>
    <w:rsid w:val="003C773C"/>
    <w:rsid w:val="003D5845"/>
    <w:rsid w:val="003D6598"/>
    <w:rsid w:val="003F72CF"/>
    <w:rsid w:val="003F7E7D"/>
    <w:rsid w:val="00400B76"/>
    <w:rsid w:val="00402B68"/>
    <w:rsid w:val="004121CE"/>
    <w:rsid w:val="00414D92"/>
    <w:rsid w:val="004171E9"/>
    <w:rsid w:val="0041748F"/>
    <w:rsid w:val="0042368F"/>
    <w:rsid w:val="00432F02"/>
    <w:rsid w:val="00433865"/>
    <w:rsid w:val="00441E3D"/>
    <w:rsid w:val="00446C44"/>
    <w:rsid w:val="004511F4"/>
    <w:rsid w:val="0045146E"/>
    <w:rsid w:val="00453F3C"/>
    <w:rsid w:val="004616DC"/>
    <w:rsid w:val="00463C5F"/>
    <w:rsid w:val="0046606B"/>
    <w:rsid w:val="0047086A"/>
    <w:rsid w:val="0047353B"/>
    <w:rsid w:val="0047356D"/>
    <w:rsid w:val="0047635B"/>
    <w:rsid w:val="00476E02"/>
    <w:rsid w:val="004773EF"/>
    <w:rsid w:val="00480382"/>
    <w:rsid w:val="00487228"/>
    <w:rsid w:val="00490C75"/>
    <w:rsid w:val="00493ADE"/>
    <w:rsid w:val="00495A0C"/>
    <w:rsid w:val="004966C9"/>
    <w:rsid w:val="004A149B"/>
    <w:rsid w:val="004A2FAF"/>
    <w:rsid w:val="004B3264"/>
    <w:rsid w:val="004B6017"/>
    <w:rsid w:val="004C1478"/>
    <w:rsid w:val="004D2575"/>
    <w:rsid w:val="004D5FE1"/>
    <w:rsid w:val="004E11D3"/>
    <w:rsid w:val="004F0570"/>
    <w:rsid w:val="004F2C6E"/>
    <w:rsid w:val="004F7D57"/>
    <w:rsid w:val="0051151F"/>
    <w:rsid w:val="00511A27"/>
    <w:rsid w:val="00511D40"/>
    <w:rsid w:val="0051241C"/>
    <w:rsid w:val="00517BC6"/>
    <w:rsid w:val="005365D7"/>
    <w:rsid w:val="005409B6"/>
    <w:rsid w:val="0054586C"/>
    <w:rsid w:val="00545AFE"/>
    <w:rsid w:val="005464F2"/>
    <w:rsid w:val="00547061"/>
    <w:rsid w:val="00550771"/>
    <w:rsid w:val="00564B4D"/>
    <w:rsid w:val="0057027F"/>
    <w:rsid w:val="00582764"/>
    <w:rsid w:val="00584EC3"/>
    <w:rsid w:val="0058517A"/>
    <w:rsid w:val="00587837"/>
    <w:rsid w:val="00596770"/>
    <w:rsid w:val="005A4557"/>
    <w:rsid w:val="005A5D7C"/>
    <w:rsid w:val="005A7EF8"/>
    <w:rsid w:val="005B102F"/>
    <w:rsid w:val="005B263F"/>
    <w:rsid w:val="005C0726"/>
    <w:rsid w:val="005C6145"/>
    <w:rsid w:val="005C65E9"/>
    <w:rsid w:val="005D1A36"/>
    <w:rsid w:val="005D62D7"/>
    <w:rsid w:val="005E1551"/>
    <w:rsid w:val="005F0883"/>
    <w:rsid w:val="005F30E8"/>
    <w:rsid w:val="005F5153"/>
    <w:rsid w:val="00600426"/>
    <w:rsid w:val="0060365E"/>
    <w:rsid w:val="00606207"/>
    <w:rsid w:val="00606C01"/>
    <w:rsid w:val="00606DF9"/>
    <w:rsid w:val="00621679"/>
    <w:rsid w:val="006230DC"/>
    <w:rsid w:val="006238EB"/>
    <w:rsid w:val="00623C60"/>
    <w:rsid w:val="00631156"/>
    <w:rsid w:val="00631D4B"/>
    <w:rsid w:val="00634167"/>
    <w:rsid w:val="006500C4"/>
    <w:rsid w:val="00652204"/>
    <w:rsid w:val="00652397"/>
    <w:rsid w:val="0065546C"/>
    <w:rsid w:val="0065595C"/>
    <w:rsid w:val="00661FFF"/>
    <w:rsid w:val="00666C82"/>
    <w:rsid w:val="00672F07"/>
    <w:rsid w:val="006734F5"/>
    <w:rsid w:val="006824F1"/>
    <w:rsid w:val="00682A5C"/>
    <w:rsid w:val="00685839"/>
    <w:rsid w:val="00687DEF"/>
    <w:rsid w:val="00695449"/>
    <w:rsid w:val="006A0B5B"/>
    <w:rsid w:val="006A1CE7"/>
    <w:rsid w:val="006A27AF"/>
    <w:rsid w:val="006A3D9B"/>
    <w:rsid w:val="006A58DF"/>
    <w:rsid w:val="006A719F"/>
    <w:rsid w:val="006A7DE4"/>
    <w:rsid w:val="006C32CD"/>
    <w:rsid w:val="006C4C2D"/>
    <w:rsid w:val="006D0021"/>
    <w:rsid w:val="006D084B"/>
    <w:rsid w:val="006D0BCC"/>
    <w:rsid w:val="006D111A"/>
    <w:rsid w:val="006D176B"/>
    <w:rsid w:val="006E3C92"/>
    <w:rsid w:val="006E6C02"/>
    <w:rsid w:val="006F672D"/>
    <w:rsid w:val="00702613"/>
    <w:rsid w:val="00702BC9"/>
    <w:rsid w:val="0070630C"/>
    <w:rsid w:val="00707F34"/>
    <w:rsid w:val="00710331"/>
    <w:rsid w:val="007115CC"/>
    <w:rsid w:val="00711FF5"/>
    <w:rsid w:val="00714844"/>
    <w:rsid w:val="00714940"/>
    <w:rsid w:val="007152C8"/>
    <w:rsid w:val="00730911"/>
    <w:rsid w:val="00730CDB"/>
    <w:rsid w:val="00730DCF"/>
    <w:rsid w:val="00732739"/>
    <w:rsid w:val="00734283"/>
    <w:rsid w:val="0073761E"/>
    <w:rsid w:val="00737E40"/>
    <w:rsid w:val="0075271D"/>
    <w:rsid w:val="007550E8"/>
    <w:rsid w:val="007567DD"/>
    <w:rsid w:val="00756F2D"/>
    <w:rsid w:val="00760034"/>
    <w:rsid w:val="0076053F"/>
    <w:rsid w:val="00775031"/>
    <w:rsid w:val="00781328"/>
    <w:rsid w:val="00781EFD"/>
    <w:rsid w:val="007843B4"/>
    <w:rsid w:val="0078515A"/>
    <w:rsid w:val="0078555E"/>
    <w:rsid w:val="007860D3"/>
    <w:rsid w:val="00786E09"/>
    <w:rsid w:val="007A23FD"/>
    <w:rsid w:val="007A5567"/>
    <w:rsid w:val="007B1074"/>
    <w:rsid w:val="007B57B5"/>
    <w:rsid w:val="007C2370"/>
    <w:rsid w:val="007C2B76"/>
    <w:rsid w:val="007C79D7"/>
    <w:rsid w:val="007D3D84"/>
    <w:rsid w:val="007D50A1"/>
    <w:rsid w:val="007D7AE2"/>
    <w:rsid w:val="007E17DD"/>
    <w:rsid w:val="007E1A64"/>
    <w:rsid w:val="007E6C1C"/>
    <w:rsid w:val="007F25B1"/>
    <w:rsid w:val="0080445C"/>
    <w:rsid w:val="00805993"/>
    <w:rsid w:val="00810D64"/>
    <w:rsid w:val="008239D6"/>
    <w:rsid w:val="00827DB5"/>
    <w:rsid w:val="00833327"/>
    <w:rsid w:val="008413C7"/>
    <w:rsid w:val="00844637"/>
    <w:rsid w:val="00845762"/>
    <w:rsid w:val="008463E0"/>
    <w:rsid w:val="00846985"/>
    <w:rsid w:val="0084733F"/>
    <w:rsid w:val="00847AF3"/>
    <w:rsid w:val="00867A40"/>
    <w:rsid w:val="008742FB"/>
    <w:rsid w:val="008752EE"/>
    <w:rsid w:val="00875D04"/>
    <w:rsid w:val="00892E6A"/>
    <w:rsid w:val="008A2F67"/>
    <w:rsid w:val="008A556B"/>
    <w:rsid w:val="008C76D2"/>
    <w:rsid w:val="008E3176"/>
    <w:rsid w:val="008F00F9"/>
    <w:rsid w:val="008F0511"/>
    <w:rsid w:val="008F151C"/>
    <w:rsid w:val="008F70A3"/>
    <w:rsid w:val="009056E9"/>
    <w:rsid w:val="00910629"/>
    <w:rsid w:val="0091163C"/>
    <w:rsid w:val="00911B1C"/>
    <w:rsid w:val="009133FB"/>
    <w:rsid w:val="00923570"/>
    <w:rsid w:val="00926152"/>
    <w:rsid w:val="00926676"/>
    <w:rsid w:val="00933D23"/>
    <w:rsid w:val="009401C1"/>
    <w:rsid w:val="00941744"/>
    <w:rsid w:val="00942D64"/>
    <w:rsid w:val="009559B5"/>
    <w:rsid w:val="00957438"/>
    <w:rsid w:val="00966811"/>
    <w:rsid w:val="0098098C"/>
    <w:rsid w:val="00987649"/>
    <w:rsid w:val="00996799"/>
    <w:rsid w:val="009A348B"/>
    <w:rsid w:val="009A5CC8"/>
    <w:rsid w:val="009A6AEB"/>
    <w:rsid w:val="009A727E"/>
    <w:rsid w:val="009B0ECB"/>
    <w:rsid w:val="009C0D52"/>
    <w:rsid w:val="009C3F58"/>
    <w:rsid w:val="009C6AF8"/>
    <w:rsid w:val="009F0331"/>
    <w:rsid w:val="009F0BB0"/>
    <w:rsid w:val="009F45BD"/>
    <w:rsid w:val="009F5263"/>
    <w:rsid w:val="00A01797"/>
    <w:rsid w:val="00A028EA"/>
    <w:rsid w:val="00A04A58"/>
    <w:rsid w:val="00A055B9"/>
    <w:rsid w:val="00A06A5F"/>
    <w:rsid w:val="00A074B6"/>
    <w:rsid w:val="00A20EF1"/>
    <w:rsid w:val="00A25882"/>
    <w:rsid w:val="00A311BF"/>
    <w:rsid w:val="00A331D4"/>
    <w:rsid w:val="00A34AE4"/>
    <w:rsid w:val="00A34D85"/>
    <w:rsid w:val="00A40733"/>
    <w:rsid w:val="00A438DB"/>
    <w:rsid w:val="00A5049E"/>
    <w:rsid w:val="00A50520"/>
    <w:rsid w:val="00A5110F"/>
    <w:rsid w:val="00A522C5"/>
    <w:rsid w:val="00A52EB6"/>
    <w:rsid w:val="00A55A29"/>
    <w:rsid w:val="00A616D8"/>
    <w:rsid w:val="00A623C4"/>
    <w:rsid w:val="00A6749A"/>
    <w:rsid w:val="00A679D6"/>
    <w:rsid w:val="00A700A5"/>
    <w:rsid w:val="00A727F5"/>
    <w:rsid w:val="00A859B7"/>
    <w:rsid w:val="00A8691B"/>
    <w:rsid w:val="00A9178F"/>
    <w:rsid w:val="00A924DD"/>
    <w:rsid w:val="00A94563"/>
    <w:rsid w:val="00A95401"/>
    <w:rsid w:val="00A9684C"/>
    <w:rsid w:val="00AA075A"/>
    <w:rsid w:val="00AB42A1"/>
    <w:rsid w:val="00AC0CDB"/>
    <w:rsid w:val="00AD7887"/>
    <w:rsid w:val="00AE5653"/>
    <w:rsid w:val="00AF349C"/>
    <w:rsid w:val="00AF3755"/>
    <w:rsid w:val="00AF52F4"/>
    <w:rsid w:val="00AF6ABC"/>
    <w:rsid w:val="00B01278"/>
    <w:rsid w:val="00B05B2A"/>
    <w:rsid w:val="00B10FAD"/>
    <w:rsid w:val="00B11FF5"/>
    <w:rsid w:val="00B163BD"/>
    <w:rsid w:val="00B168EA"/>
    <w:rsid w:val="00B17381"/>
    <w:rsid w:val="00B207E9"/>
    <w:rsid w:val="00B27722"/>
    <w:rsid w:val="00B3513C"/>
    <w:rsid w:val="00B47EAE"/>
    <w:rsid w:val="00B50775"/>
    <w:rsid w:val="00B51D2C"/>
    <w:rsid w:val="00B52997"/>
    <w:rsid w:val="00B53B93"/>
    <w:rsid w:val="00B54047"/>
    <w:rsid w:val="00B60824"/>
    <w:rsid w:val="00B7134B"/>
    <w:rsid w:val="00B743F1"/>
    <w:rsid w:val="00B7472E"/>
    <w:rsid w:val="00B849E8"/>
    <w:rsid w:val="00B96288"/>
    <w:rsid w:val="00B96B64"/>
    <w:rsid w:val="00B96DBE"/>
    <w:rsid w:val="00BB11D1"/>
    <w:rsid w:val="00BB211B"/>
    <w:rsid w:val="00BB3A4F"/>
    <w:rsid w:val="00BC07C0"/>
    <w:rsid w:val="00BC1854"/>
    <w:rsid w:val="00BC6D0E"/>
    <w:rsid w:val="00BC78C2"/>
    <w:rsid w:val="00BD3C00"/>
    <w:rsid w:val="00BD3CD6"/>
    <w:rsid w:val="00BE55F7"/>
    <w:rsid w:val="00BF6E8E"/>
    <w:rsid w:val="00BF760B"/>
    <w:rsid w:val="00C145A7"/>
    <w:rsid w:val="00C151FA"/>
    <w:rsid w:val="00C16140"/>
    <w:rsid w:val="00C16525"/>
    <w:rsid w:val="00C16580"/>
    <w:rsid w:val="00C16BA6"/>
    <w:rsid w:val="00C17FAC"/>
    <w:rsid w:val="00C22509"/>
    <w:rsid w:val="00C24A06"/>
    <w:rsid w:val="00C25EC2"/>
    <w:rsid w:val="00C27D8D"/>
    <w:rsid w:val="00C370E1"/>
    <w:rsid w:val="00C45A4C"/>
    <w:rsid w:val="00C45F29"/>
    <w:rsid w:val="00C46C0A"/>
    <w:rsid w:val="00C51FCB"/>
    <w:rsid w:val="00C52948"/>
    <w:rsid w:val="00C56118"/>
    <w:rsid w:val="00C56A48"/>
    <w:rsid w:val="00C61186"/>
    <w:rsid w:val="00C61729"/>
    <w:rsid w:val="00C6186D"/>
    <w:rsid w:val="00C644F9"/>
    <w:rsid w:val="00C752D6"/>
    <w:rsid w:val="00C90348"/>
    <w:rsid w:val="00C97415"/>
    <w:rsid w:val="00C97A27"/>
    <w:rsid w:val="00CA7557"/>
    <w:rsid w:val="00CB485F"/>
    <w:rsid w:val="00CC757C"/>
    <w:rsid w:val="00CE2B96"/>
    <w:rsid w:val="00CE46F9"/>
    <w:rsid w:val="00CE53F5"/>
    <w:rsid w:val="00CE5AC0"/>
    <w:rsid w:val="00CE60A8"/>
    <w:rsid w:val="00CE6216"/>
    <w:rsid w:val="00CF01E0"/>
    <w:rsid w:val="00D000D0"/>
    <w:rsid w:val="00D01568"/>
    <w:rsid w:val="00D036AD"/>
    <w:rsid w:val="00D037BE"/>
    <w:rsid w:val="00D07E38"/>
    <w:rsid w:val="00D2137C"/>
    <w:rsid w:val="00D215AA"/>
    <w:rsid w:val="00D25886"/>
    <w:rsid w:val="00D26FEA"/>
    <w:rsid w:val="00D312B4"/>
    <w:rsid w:val="00D414EE"/>
    <w:rsid w:val="00D470E9"/>
    <w:rsid w:val="00D54573"/>
    <w:rsid w:val="00D56B83"/>
    <w:rsid w:val="00D75165"/>
    <w:rsid w:val="00D84DEC"/>
    <w:rsid w:val="00D86792"/>
    <w:rsid w:val="00D86E7B"/>
    <w:rsid w:val="00D92746"/>
    <w:rsid w:val="00D934F4"/>
    <w:rsid w:val="00D9742C"/>
    <w:rsid w:val="00DA17F3"/>
    <w:rsid w:val="00DA5A18"/>
    <w:rsid w:val="00DA5A40"/>
    <w:rsid w:val="00DA7AA2"/>
    <w:rsid w:val="00DA7CC5"/>
    <w:rsid w:val="00DC0E2C"/>
    <w:rsid w:val="00DC2548"/>
    <w:rsid w:val="00DD25D5"/>
    <w:rsid w:val="00DD2A09"/>
    <w:rsid w:val="00DD578D"/>
    <w:rsid w:val="00DE2EE8"/>
    <w:rsid w:val="00DE6666"/>
    <w:rsid w:val="00DF534F"/>
    <w:rsid w:val="00E031D4"/>
    <w:rsid w:val="00E041EE"/>
    <w:rsid w:val="00E05FE6"/>
    <w:rsid w:val="00E208D3"/>
    <w:rsid w:val="00E23962"/>
    <w:rsid w:val="00E33478"/>
    <w:rsid w:val="00E462C5"/>
    <w:rsid w:val="00E5179D"/>
    <w:rsid w:val="00E6290B"/>
    <w:rsid w:val="00E6698B"/>
    <w:rsid w:val="00E67CA6"/>
    <w:rsid w:val="00E74D46"/>
    <w:rsid w:val="00E74F76"/>
    <w:rsid w:val="00E75CA2"/>
    <w:rsid w:val="00E76B2B"/>
    <w:rsid w:val="00E77325"/>
    <w:rsid w:val="00E84317"/>
    <w:rsid w:val="00E849F9"/>
    <w:rsid w:val="00E86E49"/>
    <w:rsid w:val="00E94406"/>
    <w:rsid w:val="00E97983"/>
    <w:rsid w:val="00E97EBB"/>
    <w:rsid w:val="00EA543E"/>
    <w:rsid w:val="00EA6639"/>
    <w:rsid w:val="00EB0D0B"/>
    <w:rsid w:val="00EB2AEC"/>
    <w:rsid w:val="00EB2D88"/>
    <w:rsid w:val="00EB419F"/>
    <w:rsid w:val="00EC251F"/>
    <w:rsid w:val="00EC36EB"/>
    <w:rsid w:val="00ED2B9C"/>
    <w:rsid w:val="00ED49ED"/>
    <w:rsid w:val="00ED5FFA"/>
    <w:rsid w:val="00ED6A48"/>
    <w:rsid w:val="00ED70BF"/>
    <w:rsid w:val="00EE0E32"/>
    <w:rsid w:val="00EE296F"/>
    <w:rsid w:val="00EE35C8"/>
    <w:rsid w:val="00EE42E9"/>
    <w:rsid w:val="00EF2FFD"/>
    <w:rsid w:val="00EF78E0"/>
    <w:rsid w:val="00F32007"/>
    <w:rsid w:val="00F355E9"/>
    <w:rsid w:val="00F45CCC"/>
    <w:rsid w:val="00F464F0"/>
    <w:rsid w:val="00F5140E"/>
    <w:rsid w:val="00F53413"/>
    <w:rsid w:val="00F5674A"/>
    <w:rsid w:val="00F57CFA"/>
    <w:rsid w:val="00F65574"/>
    <w:rsid w:val="00F65B1C"/>
    <w:rsid w:val="00F71288"/>
    <w:rsid w:val="00F74C08"/>
    <w:rsid w:val="00F83797"/>
    <w:rsid w:val="00F9135B"/>
    <w:rsid w:val="00F95374"/>
    <w:rsid w:val="00FB151B"/>
    <w:rsid w:val="00FB6C8C"/>
    <w:rsid w:val="00FC4C49"/>
    <w:rsid w:val="00FD15B3"/>
    <w:rsid w:val="00FD2C0A"/>
    <w:rsid w:val="00FD332B"/>
    <w:rsid w:val="00FD4685"/>
    <w:rsid w:val="00FD4703"/>
    <w:rsid w:val="00FD5DBF"/>
    <w:rsid w:val="00FE3E75"/>
    <w:rsid w:val="00FE4726"/>
    <w:rsid w:val="00FF1C14"/>
    <w:rsid w:val="00FF27DE"/>
    <w:rsid w:val="00FF37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F068"/>
  <w15:docId w15:val="{2D68D5B7-881C-4B80-89F5-F7FF777A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13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37C"/>
    <w:pPr>
      <w:tabs>
        <w:tab w:val="center" w:pos="4153"/>
        <w:tab w:val="right" w:pos="8306"/>
      </w:tabs>
      <w:snapToGrid w:val="0"/>
    </w:pPr>
    <w:rPr>
      <w:sz w:val="20"/>
      <w:szCs w:val="20"/>
    </w:rPr>
  </w:style>
  <w:style w:type="character" w:customStyle="1" w:styleId="a4">
    <w:name w:val="頁首 字元"/>
    <w:basedOn w:val="a0"/>
    <w:link w:val="a3"/>
    <w:uiPriority w:val="99"/>
    <w:rsid w:val="00D2137C"/>
    <w:rPr>
      <w:rFonts w:ascii="Times New Roman" w:eastAsia="新細明體" w:hAnsi="Times New Roman" w:cs="Times New Roman"/>
      <w:sz w:val="20"/>
      <w:szCs w:val="20"/>
    </w:rPr>
  </w:style>
  <w:style w:type="paragraph" w:styleId="a5">
    <w:name w:val="footer"/>
    <w:basedOn w:val="a"/>
    <w:link w:val="a6"/>
    <w:uiPriority w:val="99"/>
    <w:unhideWhenUsed/>
    <w:rsid w:val="00D2137C"/>
    <w:pPr>
      <w:tabs>
        <w:tab w:val="center" w:pos="4153"/>
        <w:tab w:val="right" w:pos="8306"/>
      </w:tabs>
      <w:snapToGrid w:val="0"/>
    </w:pPr>
    <w:rPr>
      <w:sz w:val="20"/>
      <w:szCs w:val="20"/>
    </w:rPr>
  </w:style>
  <w:style w:type="character" w:customStyle="1" w:styleId="a6">
    <w:name w:val="頁尾 字元"/>
    <w:basedOn w:val="a0"/>
    <w:link w:val="a5"/>
    <w:uiPriority w:val="99"/>
    <w:rsid w:val="00D2137C"/>
    <w:rPr>
      <w:rFonts w:ascii="Times New Roman" w:eastAsia="新細明體" w:hAnsi="Times New Roman" w:cs="Times New Roman"/>
      <w:sz w:val="20"/>
      <w:szCs w:val="20"/>
    </w:rPr>
  </w:style>
  <w:style w:type="paragraph" w:styleId="HTML">
    <w:name w:val="HTML Preformatted"/>
    <w:basedOn w:val="a"/>
    <w:link w:val="HTML0"/>
    <w:uiPriority w:val="99"/>
    <w:unhideWhenUsed/>
    <w:rsid w:val="00A91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A9178F"/>
    <w:rPr>
      <w:rFonts w:ascii="細明體" w:eastAsia="細明體" w:hAnsi="細明體" w:cs="細明體"/>
      <w:kern w:val="0"/>
      <w:szCs w:val="24"/>
    </w:rPr>
  </w:style>
  <w:style w:type="paragraph" w:styleId="a7">
    <w:name w:val="Balloon Text"/>
    <w:basedOn w:val="a"/>
    <w:link w:val="a8"/>
    <w:uiPriority w:val="99"/>
    <w:semiHidden/>
    <w:unhideWhenUsed/>
    <w:rsid w:val="0047356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7356D"/>
    <w:rPr>
      <w:rFonts w:asciiTheme="majorHAnsi" w:eastAsiaTheme="majorEastAsia" w:hAnsiTheme="majorHAnsi" w:cstheme="majorBidi"/>
      <w:sz w:val="18"/>
      <w:szCs w:val="18"/>
    </w:rPr>
  </w:style>
  <w:style w:type="paragraph" w:styleId="a9">
    <w:name w:val="List Paragraph"/>
    <w:basedOn w:val="a"/>
    <w:uiPriority w:val="34"/>
    <w:qFormat/>
    <w:rsid w:val="003965C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748707">
      <w:bodyDiv w:val="1"/>
      <w:marLeft w:val="0"/>
      <w:marRight w:val="0"/>
      <w:marTop w:val="0"/>
      <w:marBottom w:val="0"/>
      <w:divBdr>
        <w:top w:val="none" w:sz="0" w:space="0" w:color="auto"/>
        <w:left w:val="none" w:sz="0" w:space="0" w:color="auto"/>
        <w:bottom w:val="none" w:sz="0" w:space="0" w:color="auto"/>
        <w:right w:val="none" w:sz="0" w:space="0" w:color="auto"/>
      </w:divBdr>
    </w:div>
    <w:div w:id="18522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B1DC-265A-4296-BAEC-53DAFC6F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1501</dc:creator>
  <cp:lastModifiedBy>黃淑敏</cp:lastModifiedBy>
  <cp:revision>23</cp:revision>
  <cp:lastPrinted>2017-10-25T08:12:00Z</cp:lastPrinted>
  <dcterms:created xsi:type="dcterms:W3CDTF">2017-10-31T07:17:00Z</dcterms:created>
  <dcterms:modified xsi:type="dcterms:W3CDTF">2017-11-01T12:55:00Z</dcterms:modified>
</cp:coreProperties>
</file>